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6680" w14:textId="77777777"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25650196" w14:textId="480334F0"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127"/>
        <w:gridCol w:w="1842"/>
        <w:gridCol w:w="2410"/>
        <w:gridCol w:w="1418"/>
        <w:gridCol w:w="1204"/>
      </w:tblGrid>
      <w:tr w:rsidR="00485AA7" w:rsidRPr="00994AD5" w14:paraId="5F69BE78" w14:textId="77777777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14:paraId="2EFA9D1A" w14:textId="2949D5CD" w:rsidR="00485AA7" w:rsidRPr="00994AD5" w:rsidRDefault="00485AA7" w:rsidP="00093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23F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26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3A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93A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26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85AA7" w:rsidRPr="00994AD5" w14:paraId="4C285435" w14:textId="77777777" w:rsidTr="00D7220D">
        <w:trPr>
          <w:trHeight w:val="760"/>
          <w:jc w:val="center"/>
        </w:trPr>
        <w:tc>
          <w:tcPr>
            <w:tcW w:w="497" w:type="dxa"/>
            <w:vAlign w:val="center"/>
          </w:tcPr>
          <w:p w14:paraId="76BCDB21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14:paraId="462F8383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842" w:type="dxa"/>
            <w:vAlign w:val="center"/>
          </w:tcPr>
          <w:p w14:paraId="27D5229D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410" w:type="dxa"/>
            <w:vAlign w:val="center"/>
          </w:tcPr>
          <w:p w14:paraId="369DBBB3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8" w:type="dxa"/>
            <w:vAlign w:val="center"/>
          </w:tcPr>
          <w:p w14:paraId="5C36939F" w14:textId="77777777"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04" w:type="dxa"/>
            <w:vAlign w:val="center"/>
          </w:tcPr>
          <w:p w14:paraId="34CA338C" w14:textId="77777777"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994AD5" w14:paraId="3FEC63C8" w14:textId="77777777" w:rsidTr="00D7220D">
        <w:trPr>
          <w:trHeight w:val="150"/>
          <w:jc w:val="center"/>
        </w:trPr>
        <w:tc>
          <w:tcPr>
            <w:tcW w:w="497" w:type="dxa"/>
            <w:vAlign w:val="center"/>
          </w:tcPr>
          <w:p w14:paraId="423340A2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14:paraId="4343565A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095489D3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0B380FF0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14:paraId="00C82B14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04" w:type="dxa"/>
            <w:vAlign w:val="center"/>
          </w:tcPr>
          <w:p w14:paraId="1A295D48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F326A2" w:rsidRPr="00BF5F3B" w14:paraId="3DCDB056" w14:textId="77777777" w:rsidTr="00D7220D">
        <w:trPr>
          <w:trHeight w:val="150"/>
          <w:jc w:val="center"/>
        </w:trPr>
        <w:tc>
          <w:tcPr>
            <w:tcW w:w="497" w:type="dxa"/>
            <w:vAlign w:val="center"/>
          </w:tcPr>
          <w:p w14:paraId="20113163" w14:textId="26967E23" w:rsidR="00F326A2" w:rsidRPr="00BF5F3B" w:rsidRDefault="00F326A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4EA05B9D" w14:textId="6818DD14" w:rsidR="00F326A2" w:rsidRPr="00BF5F3B" w:rsidRDefault="00F326A2" w:rsidP="00F32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/>
              </w:rPr>
              <w:t>Поставка офисного дивана</w:t>
            </w:r>
          </w:p>
        </w:tc>
        <w:tc>
          <w:tcPr>
            <w:tcW w:w="1842" w:type="dxa"/>
            <w:vAlign w:val="center"/>
          </w:tcPr>
          <w:p w14:paraId="78E76CCD" w14:textId="587096ED" w:rsidR="00F326A2" w:rsidRPr="00BF5F3B" w:rsidRDefault="00F326A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ИП Балобанов Станислав Андреевич</w:t>
            </w:r>
          </w:p>
        </w:tc>
        <w:tc>
          <w:tcPr>
            <w:tcW w:w="2410" w:type="dxa"/>
            <w:vAlign w:val="center"/>
          </w:tcPr>
          <w:p w14:paraId="6145DB59" w14:textId="17AE5C4B" w:rsidR="00F326A2" w:rsidRPr="00BF5F3B" w:rsidRDefault="00F326A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 xml:space="preserve">610007, Кировская обл., </w:t>
            </w:r>
            <w:r w:rsidRPr="00BF5F3B">
              <w:rPr>
                <w:rFonts w:ascii="Times New Roman" w:hAnsi="Times New Roman" w:cs="Times New Roman"/>
              </w:rPr>
              <w:br/>
              <w:t>г. Киров,</w:t>
            </w:r>
            <w:r w:rsidRPr="00BF5F3B">
              <w:rPr>
                <w:rFonts w:ascii="Times New Roman" w:hAnsi="Times New Roman" w:cs="Times New Roman"/>
              </w:rPr>
              <w:br/>
              <w:t>ул. Современная, д. 2</w:t>
            </w:r>
          </w:p>
        </w:tc>
        <w:tc>
          <w:tcPr>
            <w:tcW w:w="1418" w:type="dxa"/>
            <w:vAlign w:val="center"/>
          </w:tcPr>
          <w:p w14:paraId="4FFCCE4E" w14:textId="39C17A6F" w:rsidR="00F326A2" w:rsidRPr="00BF5F3B" w:rsidRDefault="00F326A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01.04.2021</w:t>
            </w:r>
          </w:p>
        </w:tc>
        <w:tc>
          <w:tcPr>
            <w:tcW w:w="1204" w:type="dxa"/>
            <w:vAlign w:val="center"/>
          </w:tcPr>
          <w:p w14:paraId="30837289" w14:textId="4E82D654" w:rsidR="00F326A2" w:rsidRPr="00BF5F3B" w:rsidRDefault="00F326A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14955,00</w:t>
            </w:r>
          </w:p>
        </w:tc>
      </w:tr>
      <w:tr w:rsidR="00F326A2" w:rsidRPr="00BF5F3B" w14:paraId="37B2CE8F" w14:textId="77777777" w:rsidTr="00D7220D">
        <w:trPr>
          <w:trHeight w:val="150"/>
          <w:jc w:val="center"/>
        </w:trPr>
        <w:tc>
          <w:tcPr>
            <w:tcW w:w="497" w:type="dxa"/>
            <w:vAlign w:val="center"/>
          </w:tcPr>
          <w:p w14:paraId="5A257A2A" w14:textId="7671D7E2" w:rsidR="00F326A2" w:rsidRPr="00BF5F3B" w:rsidRDefault="00F326A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CC8568" w14:textId="4657D938" w:rsidR="00F326A2" w:rsidRPr="00BF5F3B" w:rsidRDefault="00F326A2" w:rsidP="00F32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/>
              </w:rPr>
              <w:t>Оказание образовательных услуг по повышению квалификации государственных гражданских служащих</w:t>
            </w:r>
          </w:p>
        </w:tc>
        <w:tc>
          <w:tcPr>
            <w:tcW w:w="1842" w:type="dxa"/>
            <w:vAlign w:val="center"/>
          </w:tcPr>
          <w:p w14:paraId="4326D30E" w14:textId="725AF1BD" w:rsidR="00F326A2" w:rsidRPr="00BF5F3B" w:rsidRDefault="00F326A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ФГБОУ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410" w:type="dxa"/>
            <w:vAlign w:val="center"/>
          </w:tcPr>
          <w:p w14:paraId="437B85B2" w14:textId="0FD2580F" w:rsidR="00F326A2" w:rsidRPr="00BF5F3B" w:rsidRDefault="00F326A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610004, Кировская обл.,</w:t>
            </w:r>
            <w:r w:rsidRPr="00BF5F3B">
              <w:rPr>
                <w:rFonts w:ascii="Times New Roman" w:hAnsi="Times New Roman" w:cs="Times New Roman"/>
              </w:rPr>
              <w:br/>
              <w:t xml:space="preserve">г. Киров, ул. Ленина, </w:t>
            </w:r>
            <w:r w:rsidRPr="00BF5F3B">
              <w:rPr>
                <w:rFonts w:ascii="Times New Roman" w:hAnsi="Times New Roman" w:cs="Times New Roman"/>
              </w:rPr>
              <w:br/>
              <w:t>д. 25</w:t>
            </w:r>
          </w:p>
        </w:tc>
        <w:tc>
          <w:tcPr>
            <w:tcW w:w="1418" w:type="dxa"/>
            <w:vAlign w:val="center"/>
          </w:tcPr>
          <w:p w14:paraId="74C4CDAF" w14:textId="4E7A53FF" w:rsidR="00F326A2" w:rsidRPr="00BF5F3B" w:rsidRDefault="00F326A2" w:rsidP="00BF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0</w:t>
            </w:r>
            <w:r w:rsidR="00EB1C2E" w:rsidRPr="00BF5F3B">
              <w:rPr>
                <w:rFonts w:ascii="Times New Roman" w:hAnsi="Times New Roman"/>
              </w:rPr>
              <w:t>5</w:t>
            </w:r>
            <w:r w:rsidRPr="00BF5F3B">
              <w:rPr>
                <w:rFonts w:ascii="Times New Roman" w:hAnsi="Times New Roman"/>
              </w:rPr>
              <w:t>.04.2021</w:t>
            </w:r>
          </w:p>
        </w:tc>
        <w:tc>
          <w:tcPr>
            <w:tcW w:w="1204" w:type="dxa"/>
            <w:vAlign w:val="center"/>
          </w:tcPr>
          <w:p w14:paraId="3D13B27A" w14:textId="32CC0F17" w:rsidR="00F326A2" w:rsidRPr="00BF5F3B" w:rsidRDefault="00A15A52" w:rsidP="00F32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10000</w:t>
            </w:r>
            <w:r w:rsidR="00F326A2" w:rsidRPr="00BF5F3B">
              <w:rPr>
                <w:rFonts w:ascii="Times New Roman" w:hAnsi="Times New Roman"/>
              </w:rPr>
              <w:t>,00</w:t>
            </w:r>
          </w:p>
        </w:tc>
      </w:tr>
      <w:tr w:rsidR="00B02FCF" w:rsidRPr="00BF5F3B" w14:paraId="22BF81D5" w14:textId="77777777" w:rsidTr="00D7220D">
        <w:trPr>
          <w:trHeight w:val="150"/>
          <w:jc w:val="center"/>
        </w:trPr>
        <w:tc>
          <w:tcPr>
            <w:tcW w:w="497" w:type="dxa"/>
            <w:vAlign w:val="center"/>
          </w:tcPr>
          <w:p w14:paraId="5539D8AE" w14:textId="73C1C548" w:rsidR="00B02FCF" w:rsidRPr="00BF5F3B" w:rsidRDefault="00B02FCF" w:rsidP="00B02F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14:paraId="65A63679" w14:textId="77777777" w:rsidR="00D7220D" w:rsidRDefault="00D7220D" w:rsidP="00B02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CA0234" w14:textId="77777777" w:rsidR="00B02FCF" w:rsidRDefault="00B02FCF" w:rsidP="00B02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/>
              </w:rPr>
              <w:t>Образовательные услуги по повышению квалификации государственных гражданских служащих</w:t>
            </w:r>
          </w:p>
          <w:p w14:paraId="273A753C" w14:textId="3484B96B" w:rsidR="00D7220D" w:rsidRPr="00BF5F3B" w:rsidRDefault="00D7220D" w:rsidP="00B02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B05977" w14:textId="0D040996" w:rsidR="00B02FCF" w:rsidRPr="00BF5F3B" w:rsidRDefault="00B02FCF" w:rsidP="00B02FCF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/>
              </w:rPr>
              <w:t>АНО ДПО «Научно-образовательный центр «ОПОРА»</w:t>
            </w:r>
          </w:p>
        </w:tc>
        <w:tc>
          <w:tcPr>
            <w:tcW w:w="2410" w:type="dxa"/>
            <w:vAlign w:val="center"/>
          </w:tcPr>
          <w:p w14:paraId="7064D576" w14:textId="6EF07CEE" w:rsidR="00B02FCF" w:rsidRPr="00BF5F3B" w:rsidRDefault="00B02FCF" w:rsidP="00B02F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610020, Российская Федерация, Кировская область, г. Киров, ул. Спасская, д.36</w:t>
            </w:r>
          </w:p>
        </w:tc>
        <w:tc>
          <w:tcPr>
            <w:tcW w:w="1418" w:type="dxa"/>
            <w:vAlign w:val="center"/>
          </w:tcPr>
          <w:p w14:paraId="675E08A6" w14:textId="6AB51871" w:rsidR="00B02FCF" w:rsidRPr="00BF5F3B" w:rsidRDefault="00B02FCF" w:rsidP="00B02FC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BF5F3B">
              <w:rPr>
                <w:rFonts w:ascii="Times New Roman" w:hAnsi="Times New Roman"/>
              </w:rPr>
              <w:t>13.04.2021</w:t>
            </w:r>
          </w:p>
        </w:tc>
        <w:tc>
          <w:tcPr>
            <w:tcW w:w="1204" w:type="dxa"/>
            <w:vAlign w:val="center"/>
          </w:tcPr>
          <w:p w14:paraId="1D7EC104" w14:textId="4974F8FE" w:rsidR="00B02FCF" w:rsidRPr="00BF5F3B" w:rsidRDefault="00B02FCF" w:rsidP="00B02FC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BF5F3B">
              <w:rPr>
                <w:rFonts w:ascii="Times New Roman" w:hAnsi="Times New Roman"/>
              </w:rPr>
              <w:t>5000,00</w:t>
            </w:r>
          </w:p>
        </w:tc>
      </w:tr>
      <w:tr w:rsidR="00A15A52" w:rsidRPr="00BF5F3B" w14:paraId="3D690B21" w14:textId="77777777" w:rsidTr="00D7220D">
        <w:trPr>
          <w:trHeight w:val="150"/>
          <w:jc w:val="center"/>
        </w:trPr>
        <w:tc>
          <w:tcPr>
            <w:tcW w:w="497" w:type="dxa"/>
            <w:vAlign w:val="center"/>
          </w:tcPr>
          <w:p w14:paraId="0D59A65F" w14:textId="316C340E" w:rsidR="00A15A52" w:rsidRPr="00BF5F3B" w:rsidRDefault="00EB1C2E" w:rsidP="00A15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14:paraId="5F73792F" w14:textId="77777777" w:rsidR="00D7220D" w:rsidRDefault="00D7220D" w:rsidP="00A15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503EBD" w14:textId="7AC377E7" w:rsidR="00D7220D" w:rsidRPr="00D7220D" w:rsidRDefault="00A15A52" w:rsidP="00D72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Возмещение расходов на приобретение сетевых фильтров, коммутатора и журнала регистрации инструктажа пожарной безопас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83A349" w14:textId="03160A76" w:rsidR="00A15A52" w:rsidRPr="00BF5F3B" w:rsidRDefault="00A15A52" w:rsidP="00A15A52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410" w:type="dxa"/>
            <w:vAlign w:val="center"/>
          </w:tcPr>
          <w:p w14:paraId="6D1C246C" w14:textId="139667E1" w:rsidR="00A15A52" w:rsidRPr="00BF5F3B" w:rsidRDefault="00A15A52" w:rsidP="00A15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610019, Кировская обл.,</w:t>
            </w:r>
            <w:r w:rsidRPr="00BF5F3B">
              <w:rPr>
                <w:rFonts w:ascii="Times New Roman" w:hAnsi="Times New Roman" w:cs="Times New Roman"/>
              </w:rPr>
              <w:br/>
              <w:t xml:space="preserve">г. Киров, ул. Карла Либкнехта, д. 69, </w:t>
            </w:r>
            <w:r w:rsidR="00BF5F3B">
              <w:rPr>
                <w:rFonts w:ascii="Times New Roman" w:hAnsi="Times New Roman" w:cs="Times New Roman"/>
              </w:rPr>
              <w:br/>
            </w:r>
            <w:proofErr w:type="spellStart"/>
            <w:r w:rsidRPr="00BF5F3B">
              <w:rPr>
                <w:rFonts w:ascii="Times New Roman" w:hAnsi="Times New Roman" w:cs="Times New Roman"/>
              </w:rPr>
              <w:t>каб</w:t>
            </w:r>
            <w:proofErr w:type="spellEnd"/>
            <w:r w:rsidRPr="00BF5F3B">
              <w:rPr>
                <w:rFonts w:ascii="Times New Roman" w:hAnsi="Times New Roman" w:cs="Times New Roman"/>
              </w:rPr>
              <w:t>. 108</w:t>
            </w:r>
          </w:p>
        </w:tc>
        <w:tc>
          <w:tcPr>
            <w:tcW w:w="1418" w:type="dxa"/>
            <w:vAlign w:val="center"/>
          </w:tcPr>
          <w:p w14:paraId="6BAE3BA4" w14:textId="0AE10C13" w:rsidR="00A15A52" w:rsidRPr="00BF5F3B" w:rsidRDefault="00A15A52" w:rsidP="00A15A52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16.04.2021</w:t>
            </w:r>
          </w:p>
        </w:tc>
        <w:tc>
          <w:tcPr>
            <w:tcW w:w="1204" w:type="dxa"/>
            <w:vAlign w:val="center"/>
          </w:tcPr>
          <w:p w14:paraId="1632FEE3" w14:textId="1E62B4CD" w:rsidR="00A15A52" w:rsidRPr="00BF5F3B" w:rsidRDefault="00A15A52" w:rsidP="00A15A52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4905,00</w:t>
            </w:r>
          </w:p>
        </w:tc>
      </w:tr>
      <w:tr w:rsidR="00EB1C2E" w:rsidRPr="00BF5F3B" w14:paraId="45C4FEB5" w14:textId="77777777" w:rsidTr="00D7220D">
        <w:trPr>
          <w:trHeight w:val="150"/>
          <w:jc w:val="center"/>
        </w:trPr>
        <w:tc>
          <w:tcPr>
            <w:tcW w:w="497" w:type="dxa"/>
            <w:vAlign w:val="center"/>
          </w:tcPr>
          <w:p w14:paraId="7EBD2966" w14:textId="1F15CFCF" w:rsidR="00EB1C2E" w:rsidRPr="00BF5F3B" w:rsidRDefault="00EB1C2E" w:rsidP="00EC68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14:paraId="39EA342D" w14:textId="161B3DD1" w:rsidR="00EB1C2E" w:rsidRPr="00BF5F3B" w:rsidRDefault="00EB1C2E" w:rsidP="00EC6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Поставка телевизора, веб камеры, принтера, IP</w:t>
            </w:r>
            <w:r w:rsidR="0034132F" w:rsidRPr="00BF5F3B">
              <w:rPr>
                <w:rFonts w:ascii="Times New Roman" w:hAnsi="Times New Roman" w:cs="Times New Roman"/>
              </w:rPr>
              <w:t xml:space="preserve"> </w:t>
            </w:r>
            <w:r w:rsidRPr="00BF5F3B">
              <w:rPr>
                <w:rFonts w:ascii="Times New Roman" w:hAnsi="Times New Roman" w:cs="Times New Roman"/>
              </w:rPr>
              <w:t>телефона, светильников, комплектующих к технике</w:t>
            </w:r>
          </w:p>
        </w:tc>
        <w:tc>
          <w:tcPr>
            <w:tcW w:w="1842" w:type="dxa"/>
            <w:vAlign w:val="center"/>
          </w:tcPr>
          <w:p w14:paraId="68E08194" w14:textId="77777777" w:rsidR="00EB1C2E" w:rsidRPr="00BF5F3B" w:rsidRDefault="00EB1C2E" w:rsidP="00EC68F6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ООО ««ТЕЛЕСНАБ»</w:t>
            </w:r>
          </w:p>
        </w:tc>
        <w:tc>
          <w:tcPr>
            <w:tcW w:w="2410" w:type="dxa"/>
            <w:vAlign w:val="center"/>
          </w:tcPr>
          <w:p w14:paraId="07D805CD" w14:textId="77777777" w:rsidR="00EB1C2E" w:rsidRPr="00BF5F3B" w:rsidRDefault="00EB1C2E" w:rsidP="00EC68F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BF5F3B">
              <w:rPr>
                <w:rFonts w:ascii="Times New Roman" w:eastAsia="Calibri" w:hAnsi="Times New Roman" w:cs="Times New Roman"/>
              </w:rPr>
              <w:t>610006, Кировская область,</w:t>
            </w:r>
          </w:p>
          <w:p w14:paraId="056346B1" w14:textId="77777777" w:rsidR="00EB1C2E" w:rsidRPr="00BF5F3B" w:rsidRDefault="00EB1C2E" w:rsidP="00EC68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eastAsia="Calibri" w:hAnsi="Times New Roman" w:cs="Times New Roman"/>
              </w:rPr>
              <w:t xml:space="preserve">г. Киров, </w:t>
            </w:r>
            <w:r w:rsidRPr="00BF5F3B">
              <w:rPr>
                <w:rFonts w:ascii="Times New Roman" w:hAnsi="Times New Roman" w:cs="Times New Roman"/>
              </w:rPr>
              <w:t>Октябрьский проспект, д. 81, корп. А</w:t>
            </w:r>
          </w:p>
        </w:tc>
        <w:tc>
          <w:tcPr>
            <w:tcW w:w="1418" w:type="dxa"/>
            <w:vAlign w:val="center"/>
          </w:tcPr>
          <w:p w14:paraId="4C9BB723" w14:textId="77777777" w:rsidR="00EB1C2E" w:rsidRPr="00BF5F3B" w:rsidRDefault="00EB1C2E" w:rsidP="00EC68F6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1204" w:type="dxa"/>
            <w:vAlign w:val="center"/>
          </w:tcPr>
          <w:p w14:paraId="0CCD9475" w14:textId="77777777" w:rsidR="00EB1C2E" w:rsidRPr="00BF5F3B" w:rsidRDefault="00EB1C2E" w:rsidP="00EC68F6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175112,00</w:t>
            </w:r>
          </w:p>
        </w:tc>
      </w:tr>
      <w:tr w:rsidR="0034132F" w:rsidRPr="00BF5F3B" w14:paraId="113F3AA6" w14:textId="77777777" w:rsidTr="00D7220D">
        <w:trPr>
          <w:trHeight w:val="150"/>
          <w:jc w:val="center"/>
        </w:trPr>
        <w:tc>
          <w:tcPr>
            <w:tcW w:w="497" w:type="dxa"/>
            <w:vAlign w:val="center"/>
          </w:tcPr>
          <w:p w14:paraId="7F26A800" w14:textId="6FD7CF49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14:paraId="0907FC98" w14:textId="37D12A76" w:rsidR="0034132F" w:rsidRPr="00BF5F3B" w:rsidRDefault="0034132F" w:rsidP="00341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Поставка корпусной мебели</w:t>
            </w:r>
          </w:p>
        </w:tc>
        <w:tc>
          <w:tcPr>
            <w:tcW w:w="1842" w:type="dxa"/>
            <w:vAlign w:val="center"/>
          </w:tcPr>
          <w:p w14:paraId="1271F89C" w14:textId="6E56B965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ИП Корякина Татьяна Валерьевна</w:t>
            </w:r>
          </w:p>
        </w:tc>
        <w:tc>
          <w:tcPr>
            <w:tcW w:w="2410" w:type="dxa"/>
            <w:vAlign w:val="center"/>
          </w:tcPr>
          <w:p w14:paraId="1013514E" w14:textId="77777777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610020, Кировская обл.,</w:t>
            </w:r>
          </w:p>
          <w:p w14:paraId="395B44A6" w14:textId="5022C951" w:rsidR="0034132F" w:rsidRPr="00BF5F3B" w:rsidRDefault="0034132F" w:rsidP="0034132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г. Киров, ул. Труда, д. 71</w:t>
            </w:r>
          </w:p>
        </w:tc>
        <w:tc>
          <w:tcPr>
            <w:tcW w:w="1418" w:type="dxa"/>
            <w:vAlign w:val="center"/>
          </w:tcPr>
          <w:p w14:paraId="7D65752F" w14:textId="61921A2A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26.04.2021</w:t>
            </w:r>
          </w:p>
        </w:tc>
        <w:tc>
          <w:tcPr>
            <w:tcW w:w="1204" w:type="dxa"/>
            <w:vAlign w:val="center"/>
          </w:tcPr>
          <w:p w14:paraId="384D86F5" w14:textId="3D02B31F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/>
              </w:rPr>
              <w:t>143635,00</w:t>
            </w:r>
          </w:p>
        </w:tc>
      </w:tr>
      <w:tr w:rsidR="0034132F" w:rsidRPr="00BF5F3B" w14:paraId="299FB66E" w14:textId="77777777" w:rsidTr="00D7220D">
        <w:trPr>
          <w:trHeight w:val="150"/>
          <w:jc w:val="center"/>
        </w:trPr>
        <w:tc>
          <w:tcPr>
            <w:tcW w:w="497" w:type="dxa"/>
            <w:vAlign w:val="center"/>
          </w:tcPr>
          <w:p w14:paraId="6A13BFEA" w14:textId="4538261F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14:paraId="12B66574" w14:textId="4F4B7F5C" w:rsidR="0034132F" w:rsidRPr="00BF5F3B" w:rsidRDefault="0034132F" w:rsidP="003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Поставка таблички офисной</w:t>
            </w:r>
          </w:p>
        </w:tc>
        <w:tc>
          <w:tcPr>
            <w:tcW w:w="1842" w:type="dxa"/>
            <w:vAlign w:val="center"/>
          </w:tcPr>
          <w:p w14:paraId="7A5EC6C3" w14:textId="1E61BC39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F5F3B">
              <w:rPr>
                <w:rFonts w:ascii="Times New Roman" w:hAnsi="Times New Roman" w:cs="Times New Roman"/>
              </w:rPr>
              <w:t>Полиграфыч</w:t>
            </w:r>
            <w:proofErr w:type="spellEnd"/>
            <w:r w:rsidRPr="00BF5F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14:paraId="20FC2CD0" w14:textId="07D74FA5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F3B">
              <w:rPr>
                <w:rFonts w:ascii="Times New Roman" w:hAnsi="Times New Roman" w:cs="Times New Roman"/>
              </w:rPr>
              <w:t>610000, Кировская обл.,</w:t>
            </w:r>
            <w:r w:rsidRPr="00BF5F3B">
              <w:rPr>
                <w:rFonts w:ascii="Times New Roman" w:hAnsi="Times New Roman" w:cs="Times New Roman"/>
              </w:rPr>
              <w:br/>
              <w:t>г. Киров, ул. Карла Либкнехта, д. 67</w:t>
            </w:r>
          </w:p>
        </w:tc>
        <w:tc>
          <w:tcPr>
            <w:tcW w:w="1418" w:type="dxa"/>
            <w:vAlign w:val="center"/>
          </w:tcPr>
          <w:p w14:paraId="054FF8B7" w14:textId="001CFDE2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1204" w:type="dxa"/>
            <w:vAlign w:val="center"/>
          </w:tcPr>
          <w:p w14:paraId="68052D17" w14:textId="0C684018" w:rsidR="0034132F" w:rsidRPr="00BF5F3B" w:rsidRDefault="0034132F" w:rsidP="0034132F">
            <w:pPr>
              <w:spacing w:after="0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 w:cs="Times New Roman"/>
              </w:rPr>
              <w:t>950,00</w:t>
            </w:r>
          </w:p>
        </w:tc>
      </w:tr>
    </w:tbl>
    <w:p w14:paraId="0EA1365E" w14:textId="77777777"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14:paraId="59AF5FAE" w14:textId="77777777"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37F68482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112F643F" w14:textId="77777777" w:rsidR="0037176A" w:rsidRDefault="00485AA7" w:rsidP="0069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70A01B35" w14:textId="6225730A" w:rsidR="006902D9" w:rsidRDefault="006902D9" w:rsidP="006902D9">
      <w:pPr>
        <w:autoSpaceDE w:val="0"/>
        <w:autoSpaceDN w:val="0"/>
        <w:adjustRightInd w:val="0"/>
        <w:spacing w:after="0" w:line="240" w:lineRule="auto"/>
        <w:jc w:val="both"/>
        <w:sectPr w:rsidR="006902D9" w:rsidSect="007313E5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14:paraId="372CA7B0" w14:textId="77777777" w:rsidR="00A87212" w:rsidRPr="0037176A" w:rsidRDefault="00A87212" w:rsidP="006902D9"/>
    <w:sectPr w:rsidR="00A87212" w:rsidRPr="0037176A" w:rsidSect="0037176A"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AA7"/>
    <w:rsid w:val="00066EB5"/>
    <w:rsid w:val="00067DC3"/>
    <w:rsid w:val="00093A2A"/>
    <w:rsid w:val="00093E45"/>
    <w:rsid w:val="000D2CD6"/>
    <w:rsid w:val="00105954"/>
    <w:rsid w:val="00170E44"/>
    <w:rsid w:val="002121BF"/>
    <w:rsid w:val="00220EB3"/>
    <w:rsid w:val="00310753"/>
    <w:rsid w:val="0034132F"/>
    <w:rsid w:val="0037176A"/>
    <w:rsid w:val="0038273F"/>
    <w:rsid w:val="003D176F"/>
    <w:rsid w:val="00414730"/>
    <w:rsid w:val="00451120"/>
    <w:rsid w:val="00485AA7"/>
    <w:rsid w:val="00491DDE"/>
    <w:rsid w:val="004E72FD"/>
    <w:rsid w:val="005013E8"/>
    <w:rsid w:val="00504178"/>
    <w:rsid w:val="005C7A17"/>
    <w:rsid w:val="005E2B39"/>
    <w:rsid w:val="006902D9"/>
    <w:rsid w:val="008044C0"/>
    <w:rsid w:val="008F4FF2"/>
    <w:rsid w:val="00994AD5"/>
    <w:rsid w:val="00A15A52"/>
    <w:rsid w:val="00A233BB"/>
    <w:rsid w:val="00A23F5C"/>
    <w:rsid w:val="00A87212"/>
    <w:rsid w:val="00AF2D77"/>
    <w:rsid w:val="00B02FCF"/>
    <w:rsid w:val="00B60390"/>
    <w:rsid w:val="00BA4B01"/>
    <w:rsid w:val="00BE31F2"/>
    <w:rsid w:val="00BF5F3B"/>
    <w:rsid w:val="00C41B29"/>
    <w:rsid w:val="00C5634F"/>
    <w:rsid w:val="00D147BC"/>
    <w:rsid w:val="00D7220D"/>
    <w:rsid w:val="00E10905"/>
    <w:rsid w:val="00EB1C2E"/>
    <w:rsid w:val="00EC1E54"/>
    <w:rsid w:val="00ED4964"/>
    <w:rsid w:val="00F326A2"/>
    <w:rsid w:val="00F46404"/>
    <w:rsid w:val="00F46E84"/>
    <w:rsid w:val="00F548B8"/>
    <w:rsid w:val="00F9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980A"/>
  <w15:docId w15:val="{EF0F7F24-CE12-4C33-AB93-8D89EAC7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4195-386F-419C-A15B-E536F26C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16</cp:revision>
  <cp:lastPrinted>2021-04-28T14:13:00Z</cp:lastPrinted>
  <dcterms:created xsi:type="dcterms:W3CDTF">2020-01-10T11:46:00Z</dcterms:created>
  <dcterms:modified xsi:type="dcterms:W3CDTF">2021-04-29T12:58:00Z</dcterms:modified>
</cp:coreProperties>
</file>